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Pr="00341D04" w:rsidRDefault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</w:t>
      </w:r>
      <w:proofErr w:type="gramStart"/>
      <w:r w:rsidRPr="00341D04">
        <w:rPr>
          <w:highlight w:val="lightGray"/>
        </w:rPr>
        <w:t>一</w:t>
      </w:r>
      <w:proofErr w:type="gramEnd"/>
      <w:r w:rsidRPr="00341D04">
        <w:rPr>
          <w:highlight w:val="lightGray"/>
        </w:rPr>
        <w:t>：直接取出</w:t>
      </w:r>
      <w:r w:rsidRPr="00341D04">
        <w:rPr>
          <w:rFonts w:hint="eastAsia"/>
          <w:highlight w:val="lightGray"/>
        </w:rPr>
        <w:t>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</w:t>
      </w:r>
      <w:r w:rsidR="00111C10" w:rsidRPr="00341D04">
        <w:rPr>
          <w:rFonts w:hint="eastAsia"/>
          <w:highlight w:val="lightGray"/>
        </w:rPr>
        <w:t>,</w:t>
      </w:r>
      <w:r w:rsidR="00111C10" w:rsidRPr="00341D04">
        <w:rPr>
          <w:rFonts w:hint="eastAsia"/>
          <w:b/>
          <w:color w:val="FF0000"/>
          <w:highlight w:val="lightGray"/>
        </w:rPr>
        <w:t>nrows=5</w:t>
      </w:r>
      <w:r w:rsidRPr="00341D04">
        <w:rPr>
          <w:highlight w:val="lightGray"/>
        </w:rPr>
        <w:t>)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</w:t>
      </w:r>
    </w:p>
    <w:p w:rsidR="003A0621" w:rsidRPr="00341D04" w:rsidRDefault="003A0621" w:rsidP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二</w:t>
      </w:r>
      <w:r w:rsidRPr="00341D04">
        <w:rPr>
          <w:highlight w:val="lightGray"/>
        </w:rPr>
        <w:t>：</w:t>
      </w:r>
      <w:r w:rsidRPr="00341D04">
        <w:rPr>
          <w:rFonts w:hint="eastAsia"/>
          <w:highlight w:val="lightGray"/>
        </w:rPr>
        <w:t>取出</w:t>
      </w:r>
      <w:r w:rsidRPr="00341D04">
        <w:rPr>
          <w:highlight w:val="lightGray"/>
        </w:rPr>
        <w:t>全部，只展示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)</w:t>
      </w:r>
    </w:p>
    <w:p w:rsidR="00602272" w:rsidRDefault="00602272" w:rsidP="00602272">
      <w:proofErr w:type="gramStart"/>
      <w:r w:rsidRPr="00341D04">
        <w:rPr>
          <w:highlight w:val="lightGray"/>
        </w:rPr>
        <w:t>Result[</w:t>
      </w:r>
      <w:proofErr w:type="gramEnd"/>
      <w:r w:rsidRPr="00341D04">
        <w:rPr>
          <w:highlight w:val="lightGray"/>
        </w:rP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Pr="00341D04" w:rsidRDefault="009062A2" w:rsidP="009062A2">
      <w:pPr>
        <w:rPr>
          <w:szCs w:val="21"/>
          <w:highlight w:val="lightGray"/>
        </w:rPr>
      </w:pPr>
      <w:r w:rsidRPr="00341D04">
        <w:rPr>
          <w:rFonts w:hint="eastAsia"/>
          <w:szCs w:val="21"/>
          <w:highlight w:val="lightGray"/>
        </w:rPr>
        <w:t>path=</w:t>
      </w:r>
      <w:r w:rsidRPr="00341D04">
        <w:rPr>
          <w:szCs w:val="21"/>
          <w:highlight w:val="lightGray"/>
        </w:rPr>
        <w:t>’G</w:t>
      </w:r>
      <w:proofErr w:type="gramStart"/>
      <w:r w:rsidRPr="00341D04">
        <w:rPr>
          <w:szCs w:val="21"/>
          <w:highlight w:val="lightGray"/>
        </w:rPr>
        <w:t>:\</w:t>
      </w:r>
      <w:proofErr w:type="gramEnd"/>
      <w:r w:rsidRPr="00341D04">
        <w:rPr>
          <w:szCs w:val="21"/>
          <w:highlight w:val="lightGray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 w:rsidRPr="00341D04">
        <w:rPr>
          <w:szCs w:val="21"/>
          <w:highlight w:val="lightGray"/>
        </w:rPr>
        <w:t>open(</w:t>
      </w:r>
      <w:proofErr w:type="gramEnd"/>
      <w:r w:rsidRPr="00341D04">
        <w:rPr>
          <w:szCs w:val="21"/>
          <w:highlight w:val="lightGray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D51893" w:rsidRDefault="00D51893" w:rsidP="0018229C">
      <w:pPr>
        <w:rPr>
          <w:rFonts w:hint="eastAsia"/>
        </w:rPr>
      </w:pPr>
    </w:p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C214CD" w:rsidRDefault="00C214CD" w:rsidP="00506DDC">
      <w:pPr>
        <w:rPr>
          <w:rFonts w:hint="eastAsia"/>
        </w:rPr>
      </w:pPr>
    </w:p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2508B5" w:rsidRDefault="002508B5" w:rsidP="002508B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967422" w:rsidRDefault="00967422" w:rsidP="00FD3033">
      <w:pPr>
        <w:rPr>
          <w:rFonts w:hint="eastAsia"/>
        </w:rPr>
      </w:pPr>
    </w:p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477FB2" w:rsidRDefault="00477FB2" w:rsidP="00232B37">
      <w:pPr>
        <w:rPr>
          <w:rFonts w:hint="eastAsia"/>
        </w:rPr>
      </w:pPr>
    </w:p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Pr="00D545B2" w:rsidRDefault="0080034F" w:rsidP="00477FB2">
      <w:pPr>
        <w:rPr>
          <w:rFonts w:ascii="Arial" w:hAnsi="Arial" w:cs="Arial"/>
          <w:color w:val="333333"/>
          <w:sz w:val="20"/>
          <w:szCs w:val="20"/>
          <w:highlight w:val="lightGray"/>
          <w:shd w:val="clear" w:color="auto" w:fill="FFFFFF"/>
        </w:rPr>
      </w:pP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#</w:t>
      </w: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计算</w:t>
      </w: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sqrt(X^2+Y^2)</w:t>
      </w:r>
    </w:p>
    <w:p w:rsidR="0080034F" w:rsidRPr="00D545B2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highlight w:val="lightGray"/>
          <w:shd w:val="clear" w:color="auto" w:fill="FFFFFF"/>
          <w:lang w:eastAsia="ja-JP"/>
        </w:rPr>
      </w:pP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np.meshgrid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函数接受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一维数组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，并产生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二维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矩阵（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应于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数组中所有的（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x,y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</w:p>
    <w:p w:rsidR="007D0FD6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import</w:t>
      </w:r>
      <w:proofErr w:type="gramEnd"/>
      <w:r w:rsidRPr="00D545B2">
        <w:rPr>
          <w:highlight w:val="lightGray"/>
        </w:rPr>
        <w:t xml:space="preserve"> numpy as np</w:t>
      </w:r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points=np.arange(-5,5,0.01)</w:t>
      </w:r>
      <w:r w:rsidRPr="00D545B2">
        <w:rPr>
          <w:highlight w:val="lightGray"/>
        </w:rPr>
        <w:t xml:space="preserve">     </w:t>
      </w:r>
      <w:r w:rsidRPr="00D545B2">
        <w:rPr>
          <w:rFonts w:hint="eastAsia"/>
          <w:highlight w:val="lightGray"/>
        </w:rPr>
        <w:t>#1000</w:t>
      </w:r>
      <w:r w:rsidRPr="00D545B2">
        <w:rPr>
          <w:rFonts w:hint="eastAsia"/>
          <w:highlight w:val="lightGray"/>
        </w:rPr>
        <w:t>个间隔相等的点</w:t>
      </w:r>
    </w:p>
    <w:p w:rsidR="007D0FD6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lastRenderedPageBreak/>
        <w:t>xs,</w:t>
      </w:r>
      <w:proofErr w:type="gramEnd"/>
      <w:r w:rsidRPr="00D545B2">
        <w:rPr>
          <w:highlight w:val="lightGray"/>
        </w:rPr>
        <w:t>ys=np.meshgrid(points,points)</w:t>
      </w:r>
    </w:p>
    <w:p w:rsidR="00477FB2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ys</w:t>
      </w:r>
      <w:proofErr w:type="gramEnd"/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输出</w:t>
      </w:r>
      <w:r w:rsidRPr="00D545B2">
        <w:rPr>
          <w:highlight w:val="lightGray"/>
        </w:rPr>
        <w:t>：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-5.  , -5.  , -5.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5.  , -5.  , -5.  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9, -4.99, -4.99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9, -4.99, -4.99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8, -4.98, -4.98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8, -4.98, -4.98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7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7,  4.97, ...,  4.97,  4.97,  4.97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8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9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Pr="00F406A1" w:rsidRDefault="00D1646A" w:rsidP="007D0FD6">
      <w:pPr>
        <w:rPr>
          <w:highlight w:val="lightGray"/>
        </w:rPr>
      </w:pPr>
      <w:proofErr w:type="gramStart"/>
      <w:r w:rsidRPr="00F406A1">
        <w:rPr>
          <w:highlight w:val="lightGray"/>
        </w:rPr>
        <w:t>import</w:t>
      </w:r>
      <w:proofErr w:type="gramEnd"/>
      <w:r w:rsidRPr="00F406A1">
        <w:rPr>
          <w:highlight w:val="lightGray"/>
        </w:rPr>
        <w:t xml:space="preserve"> matplotlib.pyplot as plt</w:t>
      </w:r>
    </w:p>
    <w:p w:rsidR="00D1646A" w:rsidRPr="00F406A1" w:rsidRDefault="00D1646A" w:rsidP="00D1646A">
      <w:pPr>
        <w:rPr>
          <w:highlight w:val="lightGray"/>
        </w:rPr>
      </w:pPr>
      <w:r w:rsidRPr="00F406A1">
        <w:rPr>
          <w:highlight w:val="lightGray"/>
        </w:rPr>
        <w:t>z=</w:t>
      </w:r>
      <w:proofErr w:type="gramStart"/>
      <w:r w:rsidRPr="00F406A1">
        <w:rPr>
          <w:highlight w:val="lightGray"/>
        </w:rPr>
        <w:t>np.sqrt(</w:t>
      </w:r>
      <w:proofErr w:type="gramEnd"/>
      <w:r w:rsidRPr="00F406A1">
        <w:rPr>
          <w:highlight w:val="lightGray"/>
        </w:rPr>
        <w:t>xs**2,ys**2)</w:t>
      </w:r>
    </w:p>
    <w:p w:rsidR="00D1646A" w:rsidRPr="00F406A1" w:rsidRDefault="00D1646A" w:rsidP="00D1646A">
      <w:pPr>
        <w:rPr>
          <w:highlight w:val="lightGray"/>
        </w:rPr>
      </w:pPr>
      <w:proofErr w:type="gramStart"/>
      <w:r w:rsidRPr="00F406A1">
        <w:rPr>
          <w:highlight w:val="lightGray"/>
        </w:rPr>
        <w:t>z</w:t>
      </w:r>
      <w:proofErr w:type="gramEnd"/>
    </w:p>
    <w:p w:rsidR="00D1646A" w:rsidRPr="00F406A1" w:rsidRDefault="00D1646A" w:rsidP="00D1646A">
      <w:pPr>
        <w:rPr>
          <w:highlight w:val="lightGray"/>
        </w:rPr>
      </w:pPr>
      <w:r w:rsidRPr="00F406A1">
        <w:rPr>
          <w:rFonts w:hint="eastAsia"/>
          <w:highlight w:val="lightGray"/>
        </w:rPr>
        <w:t>输出</w:t>
      </w:r>
      <w:r w:rsidRPr="00F406A1">
        <w:rPr>
          <w:highlight w:val="lightGray"/>
        </w:rPr>
        <w:t>：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 5.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6A4562" w:rsidRDefault="006A4562" w:rsidP="00E717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D1AD2" w:rsidRDefault="003D1AD2" w:rsidP="00FA1607">
      <w:pPr>
        <w:rPr>
          <w:szCs w:val="21"/>
        </w:rPr>
      </w:pPr>
    </w:p>
    <w:p w:rsidR="00ED60A9" w:rsidRDefault="00ED60A9" w:rsidP="00FA1607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6229E8" w:rsidRPr="00643898" w:rsidRDefault="006229E8" w:rsidP="006229E8">
      <w:pPr>
        <w:rPr>
          <w:sz w:val="24"/>
          <w:szCs w:val="24"/>
        </w:rPr>
      </w:pPr>
      <w:r w:rsidRPr="00643898">
        <w:rPr>
          <w:rFonts w:hint="eastAsia"/>
          <w:sz w:val="24"/>
          <w:szCs w:val="24"/>
        </w:rPr>
        <w:t>#</w:t>
      </w:r>
      <w:r w:rsidRPr="00643898">
        <w:rPr>
          <w:rFonts w:hint="eastAsia"/>
          <w:sz w:val="24"/>
          <w:szCs w:val="24"/>
        </w:rPr>
        <w:t>用于</w:t>
      </w:r>
      <w:r w:rsidRPr="00643898">
        <w:rPr>
          <w:sz w:val="24"/>
          <w:szCs w:val="24"/>
        </w:rPr>
        <w:t>布尔型数组的方法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lastRenderedPageBreak/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示例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Cs w:val="21"/>
          <w:highlight w:val="lightGray"/>
        </w:rPr>
        <w:t>（应用前面所学到的知识）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 xml:space="preserve">  P292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  <w:bookmarkStart w:id="0" w:name="_GoBack"/>
      <w:bookmarkEnd w:id="0"/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FF2F13" w:rsidRDefault="00FF2F13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D009B6" w:rsidRDefault="00D009B6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lastRenderedPageBreak/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25D1" w:rsidRDefault="002F25D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25D1" w:rsidRPr="0071148B" w:rsidRDefault="002F25D1" w:rsidP="002F25D1">
      <w:pPr>
        <w:rPr>
          <w:sz w:val="36"/>
          <w:szCs w:val="36"/>
        </w:rPr>
      </w:pPr>
      <w:r w:rsidRPr="002F25D1">
        <w:rPr>
          <w:rFonts w:hint="eastAsia"/>
          <w:sz w:val="36"/>
          <w:szCs w:val="36"/>
          <w:highlight w:val="lightGray"/>
        </w:rPr>
        <w:t>其它总结</w:t>
      </w:r>
    </w:p>
    <w:p w:rsidR="002F25D1" w:rsidRDefault="002F25D1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BC32C2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A5" w:rsidRDefault="007372A5" w:rsidP="00823D7D">
      <w:r>
        <w:separator/>
      </w:r>
    </w:p>
  </w:endnote>
  <w:endnote w:type="continuationSeparator" w:id="0">
    <w:p w:rsidR="007372A5" w:rsidRDefault="007372A5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FF5459" w:rsidRDefault="00FF54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F8" w:rsidRPr="00EE52F8">
          <w:rPr>
            <w:noProof/>
            <w:lang w:val="zh-CN"/>
          </w:rPr>
          <w:t>15</w:t>
        </w:r>
        <w:r>
          <w:fldChar w:fldCharType="end"/>
        </w:r>
      </w:p>
    </w:sdtContent>
  </w:sdt>
  <w:p w:rsidR="00FF5459" w:rsidRDefault="00FF54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A5" w:rsidRDefault="007372A5" w:rsidP="00823D7D">
      <w:r>
        <w:separator/>
      </w:r>
    </w:p>
  </w:footnote>
  <w:footnote w:type="continuationSeparator" w:id="0">
    <w:p w:rsidR="007372A5" w:rsidRDefault="007372A5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041F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2ED4"/>
    <w:rsid w:val="00015887"/>
    <w:rsid w:val="0001588A"/>
    <w:rsid w:val="000160C4"/>
    <w:rsid w:val="00016AE2"/>
    <w:rsid w:val="0002258A"/>
    <w:rsid w:val="00022DFD"/>
    <w:rsid w:val="00025285"/>
    <w:rsid w:val="00025642"/>
    <w:rsid w:val="00031A86"/>
    <w:rsid w:val="00032EAC"/>
    <w:rsid w:val="00036A64"/>
    <w:rsid w:val="00044EE7"/>
    <w:rsid w:val="00045142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4412"/>
    <w:rsid w:val="00085A3F"/>
    <w:rsid w:val="000876B1"/>
    <w:rsid w:val="0009084D"/>
    <w:rsid w:val="0009137A"/>
    <w:rsid w:val="00093D97"/>
    <w:rsid w:val="00095348"/>
    <w:rsid w:val="00096C92"/>
    <w:rsid w:val="000A2320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46E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47BB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2F25D1"/>
    <w:rsid w:val="00302F34"/>
    <w:rsid w:val="00303233"/>
    <w:rsid w:val="00304BCC"/>
    <w:rsid w:val="00307460"/>
    <w:rsid w:val="003138B6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1D04"/>
    <w:rsid w:val="00342065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48C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285A"/>
    <w:rsid w:val="003B3204"/>
    <w:rsid w:val="003B4FA4"/>
    <w:rsid w:val="003B6672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309E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AB6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5B83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1A2"/>
    <w:rsid w:val="005777C2"/>
    <w:rsid w:val="00585432"/>
    <w:rsid w:val="00590922"/>
    <w:rsid w:val="00590E4A"/>
    <w:rsid w:val="00592FF9"/>
    <w:rsid w:val="0059346C"/>
    <w:rsid w:val="00593573"/>
    <w:rsid w:val="00594E5B"/>
    <w:rsid w:val="00595D05"/>
    <w:rsid w:val="00596923"/>
    <w:rsid w:val="0059721A"/>
    <w:rsid w:val="00597EA7"/>
    <w:rsid w:val="00597F2F"/>
    <w:rsid w:val="005A1F34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3898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76C8D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3E59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48B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4DF2"/>
    <w:rsid w:val="0073687C"/>
    <w:rsid w:val="007372A5"/>
    <w:rsid w:val="00737352"/>
    <w:rsid w:val="007376CC"/>
    <w:rsid w:val="00741B28"/>
    <w:rsid w:val="0074365D"/>
    <w:rsid w:val="007453B4"/>
    <w:rsid w:val="007453D8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8DF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377E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0A1A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A7B"/>
    <w:rsid w:val="00877ED3"/>
    <w:rsid w:val="00881353"/>
    <w:rsid w:val="00882A16"/>
    <w:rsid w:val="00883977"/>
    <w:rsid w:val="008847EE"/>
    <w:rsid w:val="00885C71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418D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38C4"/>
    <w:rsid w:val="0096587A"/>
    <w:rsid w:val="009661B2"/>
    <w:rsid w:val="00967422"/>
    <w:rsid w:val="009715DA"/>
    <w:rsid w:val="009729A8"/>
    <w:rsid w:val="00976468"/>
    <w:rsid w:val="00977E80"/>
    <w:rsid w:val="00980F73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04CA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3584E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85FFD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0DD3"/>
    <w:rsid w:val="00BD253B"/>
    <w:rsid w:val="00BD37FE"/>
    <w:rsid w:val="00BD4D6E"/>
    <w:rsid w:val="00BD579C"/>
    <w:rsid w:val="00BE2AFE"/>
    <w:rsid w:val="00BE427D"/>
    <w:rsid w:val="00BE4EBB"/>
    <w:rsid w:val="00BF0130"/>
    <w:rsid w:val="00BF12F1"/>
    <w:rsid w:val="00BF5BFB"/>
    <w:rsid w:val="00C01097"/>
    <w:rsid w:val="00C02D4C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501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45B2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2DBF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73"/>
    <w:rsid w:val="00E234EA"/>
    <w:rsid w:val="00E2693E"/>
    <w:rsid w:val="00E30F46"/>
    <w:rsid w:val="00E33D30"/>
    <w:rsid w:val="00E34AE8"/>
    <w:rsid w:val="00E35C4B"/>
    <w:rsid w:val="00E369C3"/>
    <w:rsid w:val="00E40E0D"/>
    <w:rsid w:val="00E42377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06F"/>
    <w:rsid w:val="00E7467A"/>
    <w:rsid w:val="00E74A04"/>
    <w:rsid w:val="00E75D62"/>
    <w:rsid w:val="00E76795"/>
    <w:rsid w:val="00E776C0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2890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D60A9"/>
    <w:rsid w:val="00EE2451"/>
    <w:rsid w:val="00EE3732"/>
    <w:rsid w:val="00EE4419"/>
    <w:rsid w:val="00EE52F8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06A1"/>
    <w:rsid w:val="00F434E0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A510A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5826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093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546E-81F9-49D1-A17D-5D9FE20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3</TotalTime>
  <Pages>15</Pages>
  <Words>2061</Words>
  <Characters>11749</Characters>
  <Application>Microsoft Office Word</Application>
  <DocSecurity>0</DocSecurity>
  <Lines>97</Lines>
  <Paragraphs>27</Paragraphs>
  <ScaleCrop>false</ScaleCrop>
  <Company>Microsoft</Company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42</cp:revision>
  <dcterms:created xsi:type="dcterms:W3CDTF">2017-05-31T14:01:00Z</dcterms:created>
  <dcterms:modified xsi:type="dcterms:W3CDTF">2018-08-13T06:39:00Z</dcterms:modified>
</cp:coreProperties>
</file>